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655C4" w:rsidRPr="00831412">
              <w:rPr>
                <w:b/>
                <w:noProof/>
                <w:sz w:val="28"/>
              </w:rPr>
              <w:t>水再生プラザ等産業廃棄物収集運搬・処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655C4"/>
    <w:rsid w:val="001C46A6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67E60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E78D-3891-4F5D-A04D-CCFFF41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まりこ 佐藤</cp:lastModifiedBy>
  <cp:revision>81</cp:revision>
  <cp:lastPrinted>2023-01-05T07:33:00Z</cp:lastPrinted>
  <dcterms:created xsi:type="dcterms:W3CDTF">2020-04-03T06:42:00Z</dcterms:created>
  <dcterms:modified xsi:type="dcterms:W3CDTF">2023-01-05T07:33:00Z</dcterms:modified>
</cp:coreProperties>
</file>